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866DDE">
        <w:rPr>
          <w:b/>
          <w:sz w:val="36"/>
          <w:szCs w:val="36"/>
          <w:u w:val="double"/>
        </w:rPr>
        <w:t>25.4.</w:t>
      </w:r>
      <w:r w:rsidR="0051523C">
        <w:rPr>
          <w:b/>
          <w:sz w:val="36"/>
          <w:szCs w:val="36"/>
          <w:u w:val="double"/>
        </w:rPr>
        <w:t>2017</w:t>
      </w:r>
      <w:proofErr w:type="gramEnd"/>
    </w:p>
    <w:p w:rsidR="00F3003C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B60DA3" w:rsidRDefault="0051523C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Čarodějnice</w:t>
      </w:r>
    </w:p>
    <w:p w:rsidR="0051523C" w:rsidRDefault="0051523C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lavenci 4/2017</w:t>
      </w:r>
    </w:p>
    <w:p w:rsidR="0051523C" w:rsidRDefault="0051523C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Zpráva ze </w:t>
      </w:r>
      <w:r w:rsidR="00866DDE">
        <w:rPr>
          <w:b/>
        </w:rPr>
        <w:t>schůze Okrsku</w:t>
      </w:r>
    </w:p>
    <w:p w:rsidR="0051523C" w:rsidRPr="009A6C65" w:rsidRDefault="0051523C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LMH</w:t>
      </w:r>
    </w:p>
    <w:p w:rsidR="00A16481" w:rsidRDefault="00564000" w:rsidP="00A1648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1F252F" w:rsidRDefault="001F252F" w:rsidP="00A16481">
      <w:pPr>
        <w:ind w:left="360"/>
        <w:rPr>
          <w:b/>
        </w:rPr>
      </w:pPr>
      <w:r w:rsidRPr="00A16481">
        <w:rPr>
          <w:b/>
          <w:u w:val="single"/>
        </w:rPr>
        <w:t>Přítomni</w:t>
      </w:r>
      <w:r w:rsidRPr="00A16481">
        <w:rPr>
          <w:b/>
        </w:rPr>
        <w:t xml:space="preserve">: </w:t>
      </w:r>
      <w:r w:rsidR="00DA54FC" w:rsidRPr="00A16481">
        <w:rPr>
          <w:b/>
        </w:rPr>
        <w:t xml:space="preserve"> </w:t>
      </w:r>
      <w:r w:rsidRPr="00A16481">
        <w:rPr>
          <w:b/>
        </w:rPr>
        <w:t>Nováková, Pojer, Pulicar,</w:t>
      </w:r>
      <w:r w:rsidR="00362DCB">
        <w:rPr>
          <w:b/>
        </w:rPr>
        <w:t xml:space="preserve"> </w:t>
      </w:r>
      <w:r w:rsidRPr="00A16481">
        <w:rPr>
          <w:b/>
        </w:rPr>
        <w:t xml:space="preserve">Škrdla R., </w:t>
      </w:r>
      <w:r w:rsidR="00B60DA3" w:rsidRPr="00A16481">
        <w:rPr>
          <w:b/>
        </w:rPr>
        <w:t>Šuhaj,</w:t>
      </w:r>
      <w:r w:rsidR="00362DCB">
        <w:rPr>
          <w:b/>
        </w:rPr>
        <w:t xml:space="preserve"> </w:t>
      </w:r>
      <w:proofErr w:type="spellStart"/>
      <w:r w:rsidR="00362DCB">
        <w:rPr>
          <w:b/>
        </w:rPr>
        <w:t>Picmaus</w:t>
      </w:r>
      <w:proofErr w:type="spellEnd"/>
      <w:r w:rsidR="00362DCB">
        <w:rPr>
          <w:b/>
        </w:rPr>
        <w:t xml:space="preserve">, </w:t>
      </w:r>
      <w:r w:rsidR="00866DDE">
        <w:rPr>
          <w:b/>
        </w:rPr>
        <w:t xml:space="preserve">Škrdla M., </w:t>
      </w:r>
      <w:r w:rsidR="00362DCB">
        <w:rPr>
          <w:b/>
        </w:rPr>
        <w:t xml:space="preserve">Škrdlová Z., Kružík, </w:t>
      </w:r>
      <w:r w:rsidR="005A5F7A">
        <w:rPr>
          <w:b/>
        </w:rPr>
        <w:t xml:space="preserve">Doležal, </w:t>
      </w:r>
      <w:r w:rsidRPr="00A16481">
        <w:rPr>
          <w:b/>
        </w:rPr>
        <w:t xml:space="preserve">Suchá, </w:t>
      </w:r>
      <w:proofErr w:type="spellStart"/>
      <w:r w:rsidRPr="00A16481">
        <w:rPr>
          <w:b/>
        </w:rPr>
        <w:t>Venhauerová</w:t>
      </w:r>
      <w:proofErr w:type="spellEnd"/>
      <w:r w:rsidRPr="00A16481">
        <w:rPr>
          <w:b/>
        </w:rPr>
        <w:t>,</w:t>
      </w:r>
      <w:r w:rsidR="005B7713">
        <w:rPr>
          <w:b/>
        </w:rPr>
        <w:t xml:space="preserve"> Škrdlová V.,</w:t>
      </w:r>
      <w:r w:rsidRPr="00A16481">
        <w:rPr>
          <w:b/>
        </w:rPr>
        <w:t xml:space="preserve"> </w:t>
      </w:r>
    </w:p>
    <w:p w:rsidR="005B7713" w:rsidRPr="00A16481" w:rsidRDefault="005B7713" w:rsidP="00A16481">
      <w:pPr>
        <w:ind w:left="360"/>
        <w:rPr>
          <w:b/>
        </w:rPr>
      </w:pPr>
      <w:r>
        <w:rPr>
          <w:b/>
          <w:u w:val="single"/>
        </w:rPr>
        <w:t>Omluveni</w:t>
      </w:r>
      <w:r w:rsidRPr="005B7713">
        <w:rPr>
          <w:b/>
        </w:rPr>
        <w:t>:</w:t>
      </w:r>
      <w:r>
        <w:rPr>
          <w:b/>
        </w:rPr>
        <w:t xml:space="preserve"> </w:t>
      </w:r>
      <w:r w:rsidR="00866DDE">
        <w:rPr>
          <w:b/>
        </w:rPr>
        <w:t>Hos Z.,</w:t>
      </w:r>
    </w:p>
    <w:p w:rsidR="005742DA" w:rsidRDefault="00F3003C" w:rsidP="00AA4635">
      <w:r>
        <w:t xml:space="preserve">Ad1) </w:t>
      </w:r>
    </w:p>
    <w:p w:rsidR="005742DA" w:rsidRPr="00B0197F" w:rsidRDefault="005742DA" w:rsidP="004D57C8">
      <w:pPr>
        <w:pStyle w:val="Odstavecseseznamem"/>
        <w:numPr>
          <w:ilvl w:val="0"/>
          <w:numId w:val="2"/>
        </w:numPr>
      </w:pPr>
      <w:r>
        <w:t>K</w:t>
      </w:r>
      <w:r w:rsidR="00C70841">
        <w:t xml:space="preserve">aravan – </w:t>
      </w:r>
      <w:r w:rsidR="00C70841" w:rsidRPr="00164356">
        <w:rPr>
          <w:color w:val="0070C0"/>
        </w:rPr>
        <w:t>probíhá</w:t>
      </w:r>
      <w:r w:rsidR="00BE0F83">
        <w:rPr>
          <w:color w:val="0070C0"/>
        </w:rPr>
        <w:t xml:space="preserve"> </w:t>
      </w:r>
    </w:p>
    <w:p w:rsidR="00B0197F" w:rsidRPr="00866DDE" w:rsidRDefault="00B0197F" w:rsidP="004D57C8">
      <w:pPr>
        <w:pStyle w:val="Odstavecseseznamem"/>
        <w:numPr>
          <w:ilvl w:val="0"/>
          <w:numId w:val="2"/>
        </w:numPr>
      </w:pPr>
      <w:r w:rsidRPr="00866DDE">
        <w:t xml:space="preserve">Lékařské prohlídky (jednotka) – </w:t>
      </w:r>
      <w:r w:rsidR="00866DDE" w:rsidRPr="00866DDE">
        <w:t xml:space="preserve">proplacení - </w:t>
      </w:r>
      <w:r w:rsidR="00866DDE" w:rsidRPr="00866DDE">
        <w:rPr>
          <w:color w:val="00B050"/>
        </w:rPr>
        <w:t>splněno</w:t>
      </w:r>
    </w:p>
    <w:p w:rsidR="00B0197F" w:rsidRDefault="00B0197F" w:rsidP="004D57C8">
      <w:pPr>
        <w:pStyle w:val="Odstavecseseznamem"/>
        <w:numPr>
          <w:ilvl w:val="0"/>
          <w:numId w:val="2"/>
        </w:numPr>
      </w:pPr>
      <w:r>
        <w:t xml:space="preserve">Výlet – </w:t>
      </w:r>
      <w:r w:rsidR="00866DDE">
        <w:t>nejednotný výsledek poptávky občanů</w:t>
      </w:r>
    </w:p>
    <w:p w:rsidR="00866DDE" w:rsidRDefault="00866DDE" w:rsidP="00866DDE">
      <w:pPr>
        <w:pStyle w:val="Odstavecseseznamem"/>
      </w:pPr>
      <w:r>
        <w:t>Proběhlo hlasování výboru:</w:t>
      </w:r>
    </w:p>
    <w:p w:rsidR="00866DDE" w:rsidRDefault="00866DDE" w:rsidP="00866DDE">
      <w:pPr>
        <w:pStyle w:val="Odstavecseseznamem"/>
      </w:pPr>
      <w:r>
        <w:t>Výsledek:</w:t>
      </w:r>
    </w:p>
    <w:p w:rsidR="00866DDE" w:rsidRDefault="00866DDE" w:rsidP="00866DDE">
      <w:pPr>
        <w:pStyle w:val="Odstavecseseznamem"/>
        <w:numPr>
          <w:ilvl w:val="0"/>
          <w:numId w:val="31"/>
        </w:numPr>
      </w:pPr>
      <w:r>
        <w:t>Vinné sklípky – 2 hlasy</w:t>
      </w:r>
    </w:p>
    <w:p w:rsidR="00866DDE" w:rsidRPr="00866DDE" w:rsidRDefault="00866DDE" w:rsidP="00866DDE">
      <w:pPr>
        <w:pStyle w:val="Odstavecseseznamem"/>
        <w:numPr>
          <w:ilvl w:val="0"/>
          <w:numId w:val="31"/>
        </w:numPr>
        <w:rPr>
          <w:b/>
          <w:u w:val="single"/>
        </w:rPr>
      </w:pPr>
      <w:r w:rsidRPr="00866DDE">
        <w:rPr>
          <w:b/>
          <w:u w:val="single"/>
        </w:rPr>
        <w:t>Ostrava – 7 hlasů</w:t>
      </w:r>
    </w:p>
    <w:p w:rsidR="00866DDE" w:rsidRDefault="00866DDE" w:rsidP="00866DDE">
      <w:pPr>
        <w:pStyle w:val="Odstavecseseznamem"/>
        <w:numPr>
          <w:ilvl w:val="0"/>
          <w:numId w:val="31"/>
        </w:numPr>
      </w:pPr>
      <w:r>
        <w:t>Ostatní/zdržení hlasování – 4 hlasy</w:t>
      </w:r>
    </w:p>
    <w:p w:rsidR="00866DDE" w:rsidRDefault="00866DDE" w:rsidP="00866DDE">
      <w:r>
        <w:t xml:space="preserve">              Kalkulace nákladů vs. částka pro výběr (M. Škrdla)</w:t>
      </w:r>
    </w:p>
    <w:p w:rsidR="00866DDE" w:rsidRDefault="00866DDE" w:rsidP="00866DDE">
      <w:r>
        <w:tab/>
        <w:t>Plakáty – do obce, FB, WEB, emaily</w:t>
      </w:r>
    </w:p>
    <w:p w:rsidR="00866DDE" w:rsidRDefault="007F199C" w:rsidP="00866DDE">
      <w:r>
        <w:tab/>
      </w:r>
      <w:proofErr w:type="spellStart"/>
      <w:r>
        <w:t>Zabookování</w:t>
      </w:r>
      <w:proofErr w:type="spellEnd"/>
      <w:r>
        <w:t xml:space="preserve"> ubytování, zjištění dopravy (vlakem), prohlídky (M. Škrdla)</w:t>
      </w:r>
    </w:p>
    <w:p w:rsidR="00B0197F" w:rsidRDefault="00B0197F" w:rsidP="004D57C8">
      <w:pPr>
        <w:pStyle w:val="Odstavecseseznamem"/>
        <w:numPr>
          <w:ilvl w:val="0"/>
          <w:numId w:val="2"/>
        </w:numPr>
      </w:pPr>
      <w:r>
        <w:t xml:space="preserve">Granty – </w:t>
      </w:r>
      <w:r w:rsidR="007F199C" w:rsidRPr="007F199C">
        <w:rPr>
          <w:color w:val="00B050"/>
        </w:rPr>
        <w:t xml:space="preserve">předáno na </w:t>
      </w:r>
      <w:proofErr w:type="spellStart"/>
      <w:r w:rsidR="007F199C" w:rsidRPr="007F199C">
        <w:rPr>
          <w:color w:val="00B050"/>
        </w:rPr>
        <w:t>MěÚ</w:t>
      </w:r>
      <w:proofErr w:type="spellEnd"/>
      <w:r w:rsidR="007F199C" w:rsidRPr="007F199C">
        <w:rPr>
          <w:color w:val="00B050"/>
        </w:rPr>
        <w:t xml:space="preserve"> Brtnice</w:t>
      </w:r>
    </w:p>
    <w:p w:rsidR="00B0197F" w:rsidRDefault="00B0197F" w:rsidP="004D57C8">
      <w:pPr>
        <w:pStyle w:val="Odstavecseseznamem"/>
        <w:numPr>
          <w:ilvl w:val="0"/>
          <w:numId w:val="2"/>
        </w:numPr>
      </w:pPr>
      <w:r>
        <w:t xml:space="preserve">Přístup do Evidence členů – </w:t>
      </w:r>
      <w:r w:rsidR="007F199C">
        <w:t xml:space="preserve">předána žádost s proškolením obou členů (přijde </w:t>
      </w:r>
      <w:proofErr w:type="spellStart"/>
      <w:r w:rsidR="007F199C">
        <w:t>sms</w:t>
      </w:r>
      <w:proofErr w:type="spellEnd"/>
      <w:r w:rsidR="007F199C">
        <w:t xml:space="preserve"> s přístupovými kódy)</w:t>
      </w:r>
    </w:p>
    <w:p w:rsidR="00B0197F" w:rsidRDefault="00B0197F" w:rsidP="004D57C8">
      <w:pPr>
        <w:pStyle w:val="Odstavecseseznamem"/>
        <w:numPr>
          <w:ilvl w:val="0"/>
          <w:numId w:val="2"/>
        </w:numPr>
      </w:pPr>
      <w:r>
        <w:t xml:space="preserve">Helmy pro děti – </w:t>
      </w:r>
      <w:r w:rsidR="007F199C">
        <w:rPr>
          <w:color w:val="00B050"/>
        </w:rPr>
        <w:t xml:space="preserve">koupeno, </w:t>
      </w:r>
      <w:r w:rsidR="007F199C">
        <w:rPr>
          <w:color w:val="FF0000"/>
        </w:rPr>
        <w:t>seznámení rodičů o povinnosti plného hrazení v případě úmyslného poškození!!!</w:t>
      </w:r>
      <w:r w:rsidRPr="007F199C">
        <w:rPr>
          <w:color w:val="00B050"/>
        </w:rPr>
        <w:t xml:space="preserve"> </w:t>
      </w:r>
    </w:p>
    <w:p w:rsidR="00B0197F" w:rsidRPr="00633BD5" w:rsidRDefault="00633BD5" w:rsidP="004D57C8">
      <w:pPr>
        <w:pStyle w:val="Odstavecseseznamem"/>
        <w:numPr>
          <w:ilvl w:val="0"/>
          <w:numId w:val="2"/>
        </w:numPr>
      </w:pPr>
      <w:r>
        <w:t xml:space="preserve">Základna – </w:t>
      </w:r>
      <w:r w:rsidR="007F199C">
        <w:rPr>
          <w:color w:val="00B050"/>
        </w:rPr>
        <w:t>splněno</w:t>
      </w:r>
    </w:p>
    <w:p w:rsidR="00633BD5" w:rsidRPr="00633BD5" w:rsidRDefault="00633BD5" w:rsidP="004D57C8">
      <w:pPr>
        <w:pStyle w:val="Odstavecseseznamem"/>
        <w:numPr>
          <w:ilvl w:val="0"/>
          <w:numId w:val="2"/>
        </w:numPr>
      </w:pPr>
      <w:r>
        <w:t>Kapela pro pouťovou zábavu</w:t>
      </w:r>
      <w:r w:rsidR="007F199C">
        <w:t xml:space="preserve"> – </w:t>
      </w:r>
      <w:r w:rsidR="007F199C" w:rsidRPr="007F199C">
        <w:rPr>
          <w:color w:val="00B050"/>
        </w:rPr>
        <w:t xml:space="preserve">schválena </w:t>
      </w:r>
      <w:proofErr w:type="spellStart"/>
      <w:r w:rsidR="007F199C" w:rsidRPr="007F199C">
        <w:rPr>
          <w:color w:val="00B050"/>
        </w:rPr>
        <w:t>sk</w:t>
      </w:r>
      <w:proofErr w:type="spellEnd"/>
      <w:r w:rsidR="007F199C" w:rsidRPr="007F199C">
        <w:rPr>
          <w:color w:val="00B050"/>
        </w:rPr>
        <w:t>. MOP Rock</w:t>
      </w:r>
    </w:p>
    <w:p w:rsidR="00633BD5" w:rsidRPr="007F199C" w:rsidRDefault="00633BD5" w:rsidP="004D57C8">
      <w:pPr>
        <w:pStyle w:val="Odstavecseseznamem"/>
        <w:numPr>
          <w:ilvl w:val="0"/>
          <w:numId w:val="2"/>
        </w:numPr>
      </w:pPr>
      <w:r>
        <w:t xml:space="preserve">Nástřikový terč – </w:t>
      </w:r>
      <w:r w:rsidR="007F199C">
        <w:rPr>
          <w:color w:val="00B050"/>
        </w:rPr>
        <w:t>splněno</w:t>
      </w:r>
    </w:p>
    <w:p w:rsidR="007F199C" w:rsidRDefault="007F199C" w:rsidP="007F199C">
      <w:pPr>
        <w:pStyle w:val="Odstavecseseznamem"/>
        <w:numPr>
          <w:ilvl w:val="0"/>
          <w:numId w:val="2"/>
        </w:numPr>
      </w:pPr>
      <w:r>
        <w:t xml:space="preserve">Stav soutěžní výzbroje – </w:t>
      </w:r>
      <w:proofErr w:type="spellStart"/>
      <w:r>
        <w:t>štafetky</w:t>
      </w:r>
      <w:proofErr w:type="spellEnd"/>
      <w:r>
        <w:t xml:space="preserve"> (100) – NOK 1 sada (</w:t>
      </w:r>
      <w:proofErr w:type="spellStart"/>
      <w:r>
        <w:t>dosp</w:t>
      </w:r>
      <w:proofErr w:type="spellEnd"/>
      <w:r>
        <w:t>.)</w:t>
      </w:r>
    </w:p>
    <w:p w:rsidR="007F199C" w:rsidRDefault="007F199C" w:rsidP="007F199C">
      <w:pPr>
        <w:ind w:left="720"/>
      </w:pPr>
      <w:r>
        <w:t xml:space="preserve">      </w:t>
      </w:r>
      <w:r>
        <w:tab/>
      </w:r>
      <w:r>
        <w:tab/>
      </w:r>
      <w:r>
        <w:tab/>
        <w:t xml:space="preserve"> Úprava hrdla u savice (</w:t>
      </w:r>
      <w:proofErr w:type="spellStart"/>
      <w:r>
        <w:t>dosp</w:t>
      </w:r>
      <w:proofErr w:type="spellEnd"/>
      <w:r>
        <w:t>.)</w:t>
      </w:r>
    </w:p>
    <w:p w:rsidR="007F199C" w:rsidRDefault="007F199C" w:rsidP="007F199C">
      <w:pPr>
        <w:ind w:left="720"/>
      </w:pPr>
      <w:r>
        <w:tab/>
      </w:r>
      <w:r>
        <w:tab/>
      </w:r>
      <w:r>
        <w:tab/>
        <w:t xml:space="preserve"> Hadice děti??? (</w:t>
      </w:r>
      <w:proofErr w:type="spellStart"/>
      <w:r>
        <w:t>info</w:t>
      </w:r>
      <w:proofErr w:type="spellEnd"/>
      <w:r>
        <w:t xml:space="preserve"> P. Růžička)</w:t>
      </w:r>
    </w:p>
    <w:p w:rsidR="007F199C" w:rsidRDefault="007F199C" w:rsidP="007F199C">
      <w:pPr>
        <w:pStyle w:val="Odstavecseseznamem"/>
      </w:pPr>
    </w:p>
    <w:p w:rsidR="007F199C" w:rsidRDefault="007F199C" w:rsidP="007F199C">
      <w:pPr>
        <w:pStyle w:val="Odstavecseseznamem"/>
      </w:pPr>
    </w:p>
    <w:p w:rsidR="007F199C" w:rsidRDefault="007F199C" w:rsidP="007F199C">
      <w:pPr>
        <w:pStyle w:val="Odstavecseseznamem"/>
      </w:pPr>
    </w:p>
    <w:p w:rsidR="00E43FEF" w:rsidRDefault="009538D8" w:rsidP="002C33E5">
      <w:r>
        <w:lastRenderedPageBreak/>
        <w:t>Ad2</w:t>
      </w:r>
      <w:r w:rsidR="00E43FEF">
        <w:t>)</w:t>
      </w:r>
    </w:p>
    <w:p w:rsidR="00250606" w:rsidRDefault="00633BD5" w:rsidP="00250606">
      <w:pPr>
        <w:pStyle w:val="Odstavecseseznamem"/>
        <w:numPr>
          <w:ilvl w:val="0"/>
          <w:numId w:val="23"/>
        </w:numPr>
      </w:pPr>
      <w:r>
        <w:t>Dřevo – pod hřištěm</w:t>
      </w:r>
      <w:r w:rsidR="007F199C">
        <w:t xml:space="preserve">- </w:t>
      </w:r>
      <w:r w:rsidR="007F199C" w:rsidRPr="007F199C">
        <w:rPr>
          <w:color w:val="00B050"/>
        </w:rPr>
        <w:t>pokáceno, odvezeno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 xml:space="preserve">Jídlo – </w:t>
      </w:r>
      <w:r w:rsidR="007F199C">
        <w:t xml:space="preserve">maso na naložení </w:t>
      </w:r>
      <w:proofErr w:type="gramStart"/>
      <w:r w:rsidR="007F199C">
        <w:t>26.4.2017</w:t>
      </w:r>
      <w:proofErr w:type="gramEnd"/>
      <w:r w:rsidR="007F199C">
        <w:t>!!!</w:t>
      </w:r>
      <w:r>
        <w:t xml:space="preserve"> (R. Škrdla)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>Prodej nápojů – stan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 xml:space="preserve">Elektrika (D. </w:t>
      </w:r>
      <w:proofErr w:type="spellStart"/>
      <w:r>
        <w:t>Picmaus</w:t>
      </w:r>
      <w:proofErr w:type="spellEnd"/>
      <w:r>
        <w:t xml:space="preserve"> + O. Štefl)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 xml:space="preserve">Služby – Jídlo (R. Škrdla); Nápoje (Šuhaj L. + </w:t>
      </w:r>
      <w:r w:rsidR="007F199C">
        <w:t>Líbal V.</w:t>
      </w:r>
      <w:r>
        <w:t>)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 xml:space="preserve">Brigáda na </w:t>
      </w:r>
      <w:r w:rsidR="007F199C">
        <w:t xml:space="preserve">přípravu  –  sobota </w:t>
      </w:r>
      <w:proofErr w:type="gramStart"/>
      <w:r w:rsidR="007F199C">
        <w:t>29</w:t>
      </w:r>
      <w:r>
        <w:t>.4.2017</w:t>
      </w:r>
      <w:proofErr w:type="gramEnd"/>
      <w:r>
        <w:t xml:space="preserve"> v</w:t>
      </w:r>
      <w:r w:rsidR="007F199C">
        <w:t>e 13</w:t>
      </w:r>
      <w:r>
        <w:t xml:space="preserve">°° hod </w:t>
      </w:r>
      <w:r w:rsidRPr="00633BD5">
        <w:rPr>
          <w:highlight w:val="yellow"/>
        </w:rPr>
        <w:t xml:space="preserve">(vyhlásit rozhlasem </w:t>
      </w:r>
      <w:r w:rsidR="007F199C">
        <w:rPr>
          <w:highlight w:val="yellow"/>
        </w:rPr>
        <w:t>26. a 28</w:t>
      </w:r>
      <w:r>
        <w:rPr>
          <w:highlight w:val="yellow"/>
        </w:rPr>
        <w:t xml:space="preserve">.4. </w:t>
      </w:r>
      <w:r w:rsidRPr="00633BD5">
        <w:rPr>
          <w:highlight w:val="yellow"/>
        </w:rPr>
        <w:t>– Z. Hos)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>Pálení čarodějnic – Ohlášení pálení</w:t>
      </w:r>
      <w:r w:rsidR="00614C5C">
        <w:t xml:space="preserve"> - </w:t>
      </w:r>
      <w:r w:rsidR="00614C5C">
        <w:rPr>
          <w:color w:val="00B050"/>
        </w:rPr>
        <w:t>splněno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>Výroba čarodějnice – tým dětí</w:t>
      </w:r>
      <w:r w:rsidR="00614C5C">
        <w:t xml:space="preserve"> (pátek 28.4.)</w:t>
      </w:r>
    </w:p>
    <w:p w:rsidR="00614C5C" w:rsidRDefault="00614C5C" w:rsidP="00250606">
      <w:pPr>
        <w:pStyle w:val="Odstavecseseznamem"/>
        <w:numPr>
          <w:ilvl w:val="0"/>
          <w:numId w:val="23"/>
        </w:numPr>
      </w:pPr>
      <w:r>
        <w:t>Ohlášení prodeje alkoholu (M. Škrdla)</w:t>
      </w:r>
    </w:p>
    <w:p w:rsidR="00614C5C" w:rsidRDefault="00614C5C" w:rsidP="00250606">
      <w:pPr>
        <w:pStyle w:val="Odstavecseseznamem"/>
        <w:numPr>
          <w:ilvl w:val="0"/>
          <w:numId w:val="23"/>
        </w:numPr>
      </w:pPr>
      <w:r>
        <w:t>Plakáty společně s lampionovým průvodem (Š. Nováková)</w:t>
      </w:r>
    </w:p>
    <w:p w:rsidR="00140F2D" w:rsidRDefault="00A56DAE" w:rsidP="00A56DAE">
      <w:r>
        <w:t>Ad3</w:t>
      </w:r>
      <w:r w:rsidR="00140F2D">
        <w:t>)</w:t>
      </w:r>
    </w:p>
    <w:p w:rsidR="00AB3D97" w:rsidRDefault="008F4B4D" w:rsidP="00A56DAE">
      <w:pPr>
        <w:pStyle w:val="Odstavecseseznamem"/>
        <w:numPr>
          <w:ilvl w:val="0"/>
          <w:numId w:val="26"/>
        </w:numPr>
      </w:pPr>
      <w:r>
        <w:t xml:space="preserve">Z. Hos*50 (oslava </w:t>
      </w:r>
      <w:proofErr w:type="gramStart"/>
      <w:r>
        <w:t>15.4</w:t>
      </w:r>
      <w:proofErr w:type="gramEnd"/>
      <w:r>
        <w:t>.)</w:t>
      </w:r>
      <w:r w:rsidR="00614C5C">
        <w:t xml:space="preserve"> – za sbor – L. Šuhaj, D. </w:t>
      </w:r>
      <w:proofErr w:type="spellStart"/>
      <w:r w:rsidR="00614C5C">
        <w:t>Picmaus</w:t>
      </w:r>
      <w:proofErr w:type="spellEnd"/>
      <w:r>
        <w:t xml:space="preserve"> </w:t>
      </w:r>
    </w:p>
    <w:p w:rsidR="008F4B4D" w:rsidRDefault="008F4B4D" w:rsidP="00A56DAE">
      <w:pPr>
        <w:pStyle w:val="Odstavecseseznamem"/>
        <w:numPr>
          <w:ilvl w:val="0"/>
          <w:numId w:val="26"/>
        </w:numPr>
      </w:pPr>
      <w:r>
        <w:t xml:space="preserve">J. Mátl*90 (termín </w:t>
      </w:r>
      <w:proofErr w:type="gramStart"/>
      <w:r w:rsidR="00614C5C">
        <w:t>26.4.2017</w:t>
      </w:r>
      <w:proofErr w:type="gramEnd"/>
      <w:r>
        <w:t>) – Z. Hos, J. Pojer</w:t>
      </w:r>
      <w:r w:rsidR="00614C5C">
        <w:t xml:space="preserve"> (vyšší cena balíčku – odsouhlaseno)</w:t>
      </w:r>
    </w:p>
    <w:p w:rsidR="008F4B4D" w:rsidRDefault="008F4B4D" w:rsidP="008F4B4D">
      <w:r>
        <w:t xml:space="preserve">Ad4) </w:t>
      </w:r>
    </w:p>
    <w:p w:rsidR="00614C5C" w:rsidRDefault="00614C5C" w:rsidP="00614C5C">
      <w:pPr>
        <w:pStyle w:val="Odstavecseseznamem"/>
        <w:numPr>
          <w:ilvl w:val="0"/>
          <w:numId w:val="32"/>
        </w:numPr>
      </w:pPr>
      <w:proofErr w:type="spellStart"/>
      <w:r>
        <w:t>Info</w:t>
      </w:r>
      <w:proofErr w:type="spellEnd"/>
      <w:r>
        <w:t xml:space="preserve"> ze Srazu starostů v Nové Říši </w:t>
      </w:r>
      <w:proofErr w:type="gramStart"/>
      <w:r>
        <w:t>1.4.2017</w:t>
      </w:r>
      <w:proofErr w:type="gramEnd"/>
      <w:r>
        <w:t xml:space="preserve"> – </w:t>
      </w:r>
      <w:proofErr w:type="spellStart"/>
      <w:r>
        <w:t>info</w:t>
      </w:r>
      <w:proofErr w:type="spellEnd"/>
      <w:r>
        <w:t xml:space="preserve"> Z. Hos</w:t>
      </w:r>
    </w:p>
    <w:p w:rsidR="00C322A8" w:rsidRDefault="00C322A8" w:rsidP="00614C5C">
      <w:pPr>
        <w:pStyle w:val="Odstavecseseznamem"/>
        <w:numPr>
          <w:ilvl w:val="0"/>
          <w:numId w:val="32"/>
        </w:numPr>
      </w:pPr>
      <w:r>
        <w:t xml:space="preserve">Odsouhlasená cena průkazů (pro členy nad 45 let zdarma, do 45 let 10,- </w:t>
      </w:r>
      <w:proofErr w:type="spellStart"/>
      <w:r>
        <w:t>kč</w:t>
      </w:r>
      <w:proofErr w:type="spellEnd"/>
      <w:r>
        <w:t>)</w:t>
      </w:r>
    </w:p>
    <w:p w:rsidR="00C322A8" w:rsidRDefault="00C322A8" w:rsidP="00614C5C">
      <w:pPr>
        <w:pStyle w:val="Odstavecseseznamem"/>
        <w:numPr>
          <w:ilvl w:val="0"/>
          <w:numId w:val="32"/>
        </w:numPr>
      </w:pPr>
      <w:r>
        <w:t xml:space="preserve">Majetek zrušené Jednotky SDH </w:t>
      </w:r>
      <w:proofErr w:type="spellStart"/>
      <w:r>
        <w:t>Přímělkov</w:t>
      </w:r>
      <w:proofErr w:type="spellEnd"/>
      <w:r>
        <w:t xml:space="preserve"> – v Přísece – </w:t>
      </w:r>
      <w:r w:rsidRPr="00C322A8">
        <w:rPr>
          <w:color w:val="00B050"/>
        </w:rPr>
        <w:t>skoro vše vyzvednuto dle domluvy</w:t>
      </w:r>
    </w:p>
    <w:p w:rsidR="00614C5C" w:rsidRDefault="00614C5C" w:rsidP="00614C5C">
      <w:pPr>
        <w:pStyle w:val="Odstavecseseznamem"/>
        <w:numPr>
          <w:ilvl w:val="0"/>
          <w:numId w:val="32"/>
        </w:numPr>
      </w:pPr>
      <w:r>
        <w:t xml:space="preserve">Okrsková soutěž – </w:t>
      </w:r>
      <w:proofErr w:type="gramStart"/>
      <w:r>
        <w:t>3.6.2017</w:t>
      </w:r>
      <w:proofErr w:type="gramEnd"/>
      <w:r>
        <w:t xml:space="preserve"> ve 13°° hod ve Střížově</w:t>
      </w:r>
    </w:p>
    <w:p w:rsidR="00614C5C" w:rsidRDefault="00614C5C" w:rsidP="00614C5C">
      <w:pPr>
        <w:pStyle w:val="Odstavecseseznamem"/>
      </w:pPr>
      <w:r>
        <w:object w:dxaOrig="4398" w:dyaOrig="2710">
          <v:shape id="_x0000_i1025" type="#_x0000_t75" style="width:219.75pt;height:135.75pt" o:ole="">
            <v:imagedata r:id="rId7" o:title=""/>
          </v:shape>
          <o:OLEObject Type="Embed" ProgID="Excel.Sheet.12" ShapeID="_x0000_i1025" DrawAspect="Content" ObjectID="_1554703118" r:id="rId8"/>
        </w:object>
      </w:r>
    </w:p>
    <w:p w:rsidR="00614C5C" w:rsidRDefault="00614C5C" w:rsidP="00614C5C">
      <w:pPr>
        <w:pStyle w:val="Odstavecseseznamem"/>
      </w:pPr>
      <w:r>
        <w:t>Průkazky!!!</w:t>
      </w:r>
    </w:p>
    <w:p w:rsidR="00614C5C" w:rsidRDefault="00614C5C" w:rsidP="00614C5C">
      <w:pPr>
        <w:pStyle w:val="Odstavecseseznamem"/>
      </w:pPr>
      <w:r>
        <w:t xml:space="preserve">Na Okrsek můžeme mít půjčeného člena z jiného sboru v rámci okresu (Př. z Jihlavy bez přestupu – pouze </w:t>
      </w:r>
      <w:r w:rsidR="00C322A8">
        <w:t>do přihlášky vyplnit domovský</w:t>
      </w:r>
      <w:r>
        <w:t xml:space="preserve"> SDH)</w:t>
      </w:r>
    </w:p>
    <w:p w:rsidR="00C322A8" w:rsidRDefault="00C322A8" w:rsidP="00C322A8">
      <w:pPr>
        <w:pStyle w:val="Odstavecseseznamem"/>
        <w:numPr>
          <w:ilvl w:val="0"/>
          <w:numId w:val="32"/>
        </w:numPr>
        <w:rPr>
          <w:b/>
          <w:highlight w:val="yellow"/>
        </w:rPr>
      </w:pPr>
      <w:r w:rsidRPr="00C322A8">
        <w:rPr>
          <w:b/>
          <w:highlight w:val="yellow"/>
        </w:rPr>
        <w:t xml:space="preserve">Příští schůze Okrsku </w:t>
      </w:r>
      <w:proofErr w:type="gramStart"/>
      <w:r w:rsidRPr="00C322A8">
        <w:rPr>
          <w:b/>
          <w:highlight w:val="yellow"/>
        </w:rPr>
        <w:t>29.9.2017</w:t>
      </w:r>
      <w:proofErr w:type="gramEnd"/>
      <w:r w:rsidRPr="00C322A8">
        <w:rPr>
          <w:b/>
          <w:highlight w:val="yellow"/>
        </w:rPr>
        <w:t xml:space="preserve"> v 19°° hodin v P. Lhotě</w:t>
      </w:r>
    </w:p>
    <w:p w:rsidR="00C322A8" w:rsidRPr="00C322A8" w:rsidRDefault="00C322A8" w:rsidP="00C322A8">
      <w:pPr>
        <w:pStyle w:val="Odstavecseseznamem"/>
        <w:numPr>
          <w:ilvl w:val="0"/>
          <w:numId w:val="32"/>
        </w:numPr>
        <w:rPr>
          <w:b/>
        </w:rPr>
      </w:pPr>
      <w:r w:rsidRPr="00C322A8">
        <w:t xml:space="preserve">Příprava na dálkovou dopravu vody – dle </w:t>
      </w:r>
      <w:proofErr w:type="spellStart"/>
      <w:r w:rsidRPr="00C322A8">
        <w:t>MěÚ</w:t>
      </w:r>
      <w:proofErr w:type="spellEnd"/>
      <w:r w:rsidRPr="00C322A8">
        <w:t xml:space="preserve"> Brtnice</w:t>
      </w:r>
    </w:p>
    <w:p w:rsidR="008F4B4D" w:rsidRDefault="008F4B4D" w:rsidP="008F4B4D">
      <w:r>
        <w:t>Ad5)</w:t>
      </w:r>
    </w:p>
    <w:p w:rsidR="008F4B4D" w:rsidRDefault="008F4B4D" w:rsidP="008F4B4D">
      <w:pPr>
        <w:pStyle w:val="Odstavecseseznamem"/>
        <w:numPr>
          <w:ilvl w:val="0"/>
          <w:numId w:val="29"/>
        </w:numPr>
        <w:rPr>
          <w:highlight w:val="yellow"/>
        </w:rPr>
      </w:pPr>
      <w:r w:rsidRPr="00C322A8">
        <w:rPr>
          <w:highlight w:val="yellow"/>
        </w:rPr>
        <w:t xml:space="preserve">WC – obě budky!! (ještě jednou </w:t>
      </w:r>
      <w:proofErr w:type="spellStart"/>
      <w:r w:rsidRPr="00C322A8">
        <w:rPr>
          <w:highlight w:val="yellow"/>
        </w:rPr>
        <w:t>info</w:t>
      </w:r>
      <w:proofErr w:type="spellEnd"/>
      <w:r w:rsidRPr="00C322A8">
        <w:rPr>
          <w:highlight w:val="yellow"/>
        </w:rPr>
        <w:t xml:space="preserve"> na Pepu </w:t>
      </w:r>
      <w:proofErr w:type="spellStart"/>
      <w:r w:rsidRPr="00C322A8">
        <w:rPr>
          <w:highlight w:val="yellow"/>
        </w:rPr>
        <w:t>Hose</w:t>
      </w:r>
      <w:proofErr w:type="spellEnd"/>
      <w:r w:rsidR="00B441BC" w:rsidRPr="00C322A8">
        <w:rPr>
          <w:highlight w:val="yellow"/>
        </w:rPr>
        <w:t xml:space="preserve"> pro jistotu</w:t>
      </w:r>
      <w:r w:rsidRPr="00C322A8">
        <w:rPr>
          <w:highlight w:val="yellow"/>
        </w:rPr>
        <w:t xml:space="preserve"> – </w:t>
      </w:r>
      <w:r w:rsidR="00C322A8" w:rsidRPr="00C322A8">
        <w:rPr>
          <w:highlight w:val="yellow"/>
        </w:rPr>
        <w:t>Z. Hos</w:t>
      </w:r>
      <w:r w:rsidRPr="00C322A8">
        <w:rPr>
          <w:highlight w:val="yellow"/>
        </w:rPr>
        <w:t>)</w:t>
      </w:r>
    </w:p>
    <w:p w:rsidR="00C322A8" w:rsidRDefault="00C322A8" w:rsidP="008F4B4D">
      <w:pPr>
        <w:pStyle w:val="Odstavecseseznamem"/>
        <w:numPr>
          <w:ilvl w:val="0"/>
          <w:numId w:val="29"/>
        </w:numPr>
      </w:pPr>
      <w:r w:rsidRPr="00C322A8">
        <w:t>Příprava</w:t>
      </w:r>
      <w:r>
        <w:t xml:space="preserve"> areálu - 15. - </w:t>
      </w:r>
      <w:proofErr w:type="gramStart"/>
      <w:r>
        <w:t>19.5.2017</w:t>
      </w:r>
      <w:proofErr w:type="gramEnd"/>
      <w:r>
        <w:t xml:space="preserve"> – ohlášení SMS všem členům (R. Škrdla)</w:t>
      </w:r>
    </w:p>
    <w:p w:rsidR="00C322A8" w:rsidRDefault="00C322A8" w:rsidP="00C322A8">
      <w:pPr>
        <w:pStyle w:val="Odstavecseseznamem"/>
      </w:pPr>
      <w:r w:rsidRPr="00C322A8">
        <w:rPr>
          <w:highlight w:val="yellow"/>
        </w:rPr>
        <w:t xml:space="preserve">Konečná fáze příprav – </w:t>
      </w:r>
      <w:proofErr w:type="gramStart"/>
      <w:r w:rsidRPr="00C322A8">
        <w:rPr>
          <w:highlight w:val="yellow"/>
        </w:rPr>
        <w:t>20.5.2017</w:t>
      </w:r>
      <w:proofErr w:type="gramEnd"/>
      <w:r w:rsidRPr="00C322A8">
        <w:rPr>
          <w:highlight w:val="yellow"/>
        </w:rPr>
        <w:t xml:space="preserve"> – vyhlásit rozhlasem 17. a 19.5 (Z. Hos)</w:t>
      </w:r>
    </w:p>
    <w:p w:rsidR="00C322A8" w:rsidRDefault="00C322A8" w:rsidP="00C322A8">
      <w:pPr>
        <w:pStyle w:val="Odstavecseseznamem"/>
        <w:numPr>
          <w:ilvl w:val="0"/>
          <w:numId w:val="29"/>
        </w:numPr>
      </w:pPr>
      <w:r>
        <w:t>Služby: doplněno vše</w:t>
      </w:r>
    </w:p>
    <w:p w:rsidR="00C322A8" w:rsidRDefault="00C322A8" w:rsidP="00C322A8">
      <w:pPr>
        <w:pStyle w:val="Odstavecseseznamem"/>
        <w:numPr>
          <w:ilvl w:val="0"/>
          <w:numId w:val="29"/>
        </w:numPr>
      </w:pPr>
      <w:r>
        <w:t>Ceny (M. Škrdla)</w:t>
      </w:r>
    </w:p>
    <w:p w:rsidR="00C322A8" w:rsidRDefault="00C322A8" w:rsidP="00C322A8">
      <w:pPr>
        <w:pStyle w:val="Odstavecseseznamem"/>
        <w:numPr>
          <w:ilvl w:val="0"/>
          <w:numId w:val="29"/>
        </w:numPr>
      </w:pPr>
      <w:r>
        <w:t>Poháry (L. Pulicar)</w:t>
      </w:r>
    </w:p>
    <w:p w:rsidR="00C322A8" w:rsidRDefault="00C322A8" w:rsidP="00C322A8">
      <w:pPr>
        <w:pStyle w:val="Odstavecseseznamem"/>
        <w:numPr>
          <w:ilvl w:val="0"/>
          <w:numId w:val="29"/>
        </w:numPr>
      </w:pPr>
      <w:r>
        <w:lastRenderedPageBreak/>
        <w:t>„</w:t>
      </w:r>
      <w:proofErr w:type="spellStart"/>
      <w:r>
        <w:t>placmajstři</w:t>
      </w:r>
      <w:proofErr w:type="spellEnd"/>
      <w:r>
        <w:t xml:space="preserve">“ – M. Škrdla st., J. Suchý </w:t>
      </w:r>
      <w:proofErr w:type="spellStart"/>
      <w:r>
        <w:t>nejst</w:t>
      </w:r>
      <w:proofErr w:type="spellEnd"/>
      <w:r>
        <w:t>.</w:t>
      </w:r>
    </w:p>
    <w:p w:rsidR="00C322A8" w:rsidRDefault="00C322A8" w:rsidP="00C322A8">
      <w:pPr>
        <w:pStyle w:val="Odstavecseseznamem"/>
        <w:numPr>
          <w:ilvl w:val="0"/>
          <w:numId w:val="29"/>
        </w:numPr>
      </w:pPr>
      <w:r>
        <w:t>Zdravotník (</w:t>
      </w:r>
      <w:proofErr w:type="spellStart"/>
      <w:r>
        <w:t>info</w:t>
      </w:r>
      <w:proofErr w:type="spellEnd"/>
      <w:r>
        <w:t xml:space="preserve"> V. Škrdlová)</w:t>
      </w:r>
    </w:p>
    <w:p w:rsidR="00C322A8" w:rsidRDefault="00C322A8" w:rsidP="00C322A8">
      <w:pPr>
        <w:pStyle w:val="Odstavecseseznamem"/>
        <w:numPr>
          <w:ilvl w:val="0"/>
          <w:numId w:val="29"/>
        </w:numPr>
      </w:pPr>
      <w:r>
        <w:t>Značení místa soutěže – v pořádku</w:t>
      </w:r>
    </w:p>
    <w:p w:rsidR="00C322A8" w:rsidRDefault="00D77C88" w:rsidP="00C322A8">
      <w:pPr>
        <w:pStyle w:val="Odstavecseseznamem"/>
        <w:numPr>
          <w:ilvl w:val="0"/>
          <w:numId w:val="29"/>
        </w:numPr>
      </w:pPr>
      <w:r>
        <w:t xml:space="preserve">Časomíra – domluvit s J. </w:t>
      </w:r>
      <w:proofErr w:type="spellStart"/>
      <w:r>
        <w:t>Nevosadem</w:t>
      </w:r>
      <w:proofErr w:type="spellEnd"/>
      <w:r>
        <w:t xml:space="preserve"> (P. Růžička)</w:t>
      </w:r>
    </w:p>
    <w:p w:rsidR="00D77C88" w:rsidRDefault="00D77C88" w:rsidP="00C322A8">
      <w:pPr>
        <w:pStyle w:val="Odstavecseseznamem"/>
        <w:numPr>
          <w:ilvl w:val="0"/>
          <w:numId w:val="29"/>
        </w:numPr>
      </w:pPr>
      <w:r>
        <w:t>Komentátor (M. Škrdla)</w:t>
      </w:r>
    </w:p>
    <w:p w:rsidR="00D77C88" w:rsidRDefault="00D77C88" w:rsidP="00C322A8">
      <w:pPr>
        <w:pStyle w:val="Odstavecseseznamem"/>
        <w:numPr>
          <w:ilvl w:val="0"/>
          <w:numId w:val="29"/>
        </w:numPr>
      </w:pPr>
      <w:r>
        <w:t>Elektrika – domluvit dodavatel</w:t>
      </w:r>
    </w:p>
    <w:p w:rsidR="00D77C88" w:rsidRDefault="00D77C88" w:rsidP="00C322A8">
      <w:pPr>
        <w:pStyle w:val="Odstavecseseznamem"/>
        <w:numPr>
          <w:ilvl w:val="0"/>
          <w:numId w:val="29"/>
        </w:numPr>
      </w:pPr>
      <w:r>
        <w:t>Plakáty 3x (Š. Nováková)</w:t>
      </w:r>
    </w:p>
    <w:p w:rsidR="00D77C88" w:rsidRPr="00D77C88" w:rsidRDefault="00D77C88" w:rsidP="00D77C88">
      <w:pPr>
        <w:pStyle w:val="Odstavecseseznamem"/>
        <w:numPr>
          <w:ilvl w:val="0"/>
          <w:numId w:val="29"/>
        </w:numPr>
        <w:rPr>
          <w:highlight w:val="yellow"/>
        </w:rPr>
      </w:pPr>
      <w:r>
        <w:rPr>
          <w:highlight w:val="yellow"/>
        </w:rPr>
        <w:t>O</w:t>
      </w:r>
      <w:r w:rsidRPr="00D77C88">
        <w:rPr>
          <w:highlight w:val="yellow"/>
        </w:rPr>
        <w:t xml:space="preserve">hlášení v Brtnickém </w:t>
      </w:r>
      <w:proofErr w:type="gramStart"/>
      <w:r w:rsidRPr="00D77C88">
        <w:rPr>
          <w:highlight w:val="yellow"/>
        </w:rPr>
        <w:t>rozhlase</w:t>
      </w:r>
      <w:r>
        <w:rPr>
          <w:highlight w:val="yellow"/>
        </w:rPr>
        <w:t xml:space="preserve"> o  konání</w:t>
      </w:r>
      <w:proofErr w:type="gramEnd"/>
      <w:r>
        <w:rPr>
          <w:highlight w:val="yellow"/>
        </w:rPr>
        <w:t xml:space="preserve"> akce</w:t>
      </w:r>
      <w:r w:rsidRPr="00D77C88">
        <w:rPr>
          <w:highlight w:val="yellow"/>
        </w:rPr>
        <w:t>!! (</w:t>
      </w:r>
      <w:r>
        <w:rPr>
          <w:highlight w:val="yellow"/>
        </w:rPr>
        <w:t>J. Hos – Z. Hos</w:t>
      </w:r>
      <w:r w:rsidRPr="00D77C88">
        <w:rPr>
          <w:highlight w:val="yellow"/>
        </w:rPr>
        <w:t>)</w:t>
      </w:r>
    </w:p>
    <w:p w:rsidR="00D77C88" w:rsidRDefault="00D77C88" w:rsidP="00C322A8">
      <w:pPr>
        <w:pStyle w:val="Odstavecseseznamem"/>
        <w:numPr>
          <w:ilvl w:val="0"/>
          <w:numId w:val="29"/>
        </w:numPr>
        <w:rPr>
          <w:highlight w:val="yellow"/>
        </w:rPr>
      </w:pPr>
      <w:r w:rsidRPr="00D77C88">
        <w:rPr>
          <w:highlight w:val="yellow"/>
        </w:rPr>
        <w:t>Odběr vody – nahlásit do Brtnice (J. Hos – Z. Hos)</w:t>
      </w:r>
    </w:p>
    <w:p w:rsidR="00D77C88" w:rsidRDefault="00D77C88" w:rsidP="00C322A8">
      <w:pPr>
        <w:pStyle w:val="Odstavecseseznamem"/>
        <w:numPr>
          <w:ilvl w:val="0"/>
          <w:numId w:val="29"/>
        </w:numPr>
      </w:pPr>
      <w:r w:rsidRPr="00D77C88">
        <w:t xml:space="preserve">Odvoz a dovoz J. </w:t>
      </w:r>
      <w:proofErr w:type="spellStart"/>
      <w:r w:rsidRPr="00D77C88">
        <w:t>Nevosada</w:t>
      </w:r>
      <w:proofErr w:type="spellEnd"/>
      <w:r w:rsidRPr="00D77C88">
        <w:t xml:space="preserve"> – P. Škrdla (R. Škrdla)</w:t>
      </w:r>
    </w:p>
    <w:p w:rsidR="00D77C88" w:rsidRPr="00D77C88" w:rsidRDefault="00D77C88" w:rsidP="00C322A8">
      <w:pPr>
        <w:pStyle w:val="Odstavecseseznamem"/>
        <w:numPr>
          <w:ilvl w:val="0"/>
          <w:numId w:val="29"/>
        </w:numPr>
      </w:pPr>
      <w:r>
        <w:t>Deštníky – pivovar (L. Pulicar) – odvoz p. Neubauer (L. Pulicar)</w:t>
      </w:r>
    </w:p>
    <w:p w:rsidR="00C322A8" w:rsidRPr="00C322A8" w:rsidRDefault="00C322A8" w:rsidP="00C322A8">
      <w:pPr>
        <w:ind w:left="1080"/>
        <w:rPr>
          <w:highlight w:val="yellow"/>
        </w:rPr>
      </w:pPr>
    </w:p>
    <w:p w:rsidR="00B441BC" w:rsidRDefault="00B441BC" w:rsidP="00B441BC">
      <w:r>
        <w:t>Ad6)</w:t>
      </w:r>
    </w:p>
    <w:p w:rsidR="00250606" w:rsidRDefault="00B441BC" w:rsidP="00B441BC">
      <w:pPr>
        <w:pStyle w:val="Odstavecseseznamem"/>
        <w:numPr>
          <w:ilvl w:val="0"/>
          <w:numId w:val="26"/>
        </w:numPr>
      </w:pPr>
      <w:r>
        <w:t xml:space="preserve">Sběr železného šrotu – </w:t>
      </w:r>
      <w:proofErr w:type="gramStart"/>
      <w:r>
        <w:t>8.4.2017</w:t>
      </w:r>
      <w:proofErr w:type="gramEnd"/>
      <w:r>
        <w:t xml:space="preserve"> v 9°° hodin </w:t>
      </w:r>
      <w:r w:rsidR="00D77C88">
        <w:t>–</w:t>
      </w:r>
      <w:r>
        <w:t xml:space="preserve"> </w:t>
      </w:r>
      <w:r w:rsidR="00D77C88">
        <w:t xml:space="preserve">7 </w:t>
      </w:r>
      <w:proofErr w:type="spellStart"/>
      <w:r w:rsidR="00D77C88">
        <w:t>dosp</w:t>
      </w:r>
      <w:proofErr w:type="spellEnd"/>
      <w:r w:rsidR="00D77C88">
        <w:t>., 7 dětí</w:t>
      </w:r>
    </w:p>
    <w:p w:rsidR="00B441BC" w:rsidRDefault="00B441BC" w:rsidP="005A5F7A">
      <w:pPr>
        <w:pStyle w:val="Odstavecseseznamem"/>
        <w:numPr>
          <w:ilvl w:val="0"/>
          <w:numId w:val="26"/>
        </w:numPr>
      </w:pPr>
      <w:proofErr w:type="spellStart"/>
      <w:r>
        <w:t>Popálky</w:t>
      </w:r>
      <w:proofErr w:type="spellEnd"/>
      <w:r>
        <w:t xml:space="preserve"> – </w:t>
      </w:r>
      <w:r w:rsidR="005A5F7A">
        <w:t>„</w:t>
      </w:r>
      <w:proofErr w:type="spellStart"/>
      <w:r w:rsidR="005A5F7A">
        <w:t>Přísečky</w:t>
      </w:r>
      <w:proofErr w:type="spellEnd"/>
      <w:r w:rsidR="005A5F7A">
        <w:t>“ dostaly od starostky 70 ks za 3 500,- Kč a mají je prodávat</w:t>
      </w:r>
    </w:p>
    <w:p w:rsidR="005A5F7A" w:rsidRDefault="00D77C88" w:rsidP="005A5F7A">
      <w:pPr>
        <w:pStyle w:val="Odstavecseseznamem"/>
        <w:numPr>
          <w:ilvl w:val="0"/>
          <w:numId w:val="27"/>
        </w:numPr>
      </w:pPr>
      <w:r>
        <w:t>Schválená částka pro odkup za SDH – 1 000,- Kč</w:t>
      </w:r>
    </w:p>
    <w:p w:rsidR="005A5F7A" w:rsidRDefault="005A5F7A" w:rsidP="005A5F7A">
      <w:pPr>
        <w:pStyle w:val="Odstavecseseznamem"/>
        <w:numPr>
          <w:ilvl w:val="0"/>
          <w:numId w:val="27"/>
        </w:numPr>
      </w:pPr>
      <w:r>
        <w:t>nejlepší termín pro nabízení s informacemi o nadaci</w:t>
      </w:r>
      <w:r w:rsidR="00D77C88">
        <w:t xml:space="preserve"> – všechny, kde figurují děti s rodiči</w:t>
      </w:r>
    </w:p>
    <w:p w:rsidR="005A5F7A" w:rsidRDefault="00D77C88" w:rsidP="005A5F7A">
      <w:pPr>
        <w:pStyle w:val="Odstavecseseznamem"/>
        <w:numPr>
          <w:ilvl w:val="0"/>
          <w:numId w:val="30"/>
        </w:numPr>
      </w:pPr>
      <w:r>
        <w:t>Foto na nové průkazy – všichni členové do 45 let</w:t>
      </w:r>
      <w:r w:rsidR="009D7ACA">
        <w:t xml:space="preserve"> (poslední ročníky 1974)</w:t>
      </w:r>
    </w:p>
    <w:p w:rsidR="009D7ACA" w:rsidRDefault="009D7ACA" w:rsidP="009D7ACA">
      <w:pPr>
        <w:pStyle w:val="Odstavecseseznamem"/>
      </w:pPr>
      <w:r>
        <w:t xml:space="preserve">2 termíny pro focení v KD v Přísece (Z. Škrdlová + Š. Nováková) – od </w:t>
      </w:r>
      <w:proofErr w:type="gramStart"/>
      <w:r>
        <w:t>9.5.2017</w:t>
      </w:r>
      <w:proofErr w:type="gramEnd"/>
    </w:p>
    <w:p w:rsidR="009D7ACA" w:rsidRDefault="009D7ACA" w:rsidP="009D7ACA">
      <w:pPr>
        <w:pStyle w:val="Odstavecseseznamem"/>
        <w:numPr>
          <w:ilvl w:val="0"/>
          <w:numId w:val="30"/>
        </w:numPr>
      </w:pPr>
      <w:r>
        <w:t xml:space="preserve">Májová vycházka pořádaná KK do Rančířova – 7.5.2017 - Výpomoc – </w:t>
      </w:r>
      <w:proofErr w:type="gramStart"/>
      <w:r>
        <w:t>Avia(J.</w:t>
      </w:r>
      <w:proofErr w:type="gramEnd"/>
      <w:r>
        <w:t xml:space="preserve"> Pojer, Z. </w:t>
      </w:r>
      <w:proofErr w:type="spellStart"/>
      <w:r>
        <w:t>Chápek</w:t>
      </w:r>
      <w:proofErr w:type="spellEnd"/>
      <w:r>
        <w:t>)</w:t>
      </w:r>
    </w:p>
    <w:p w:rsidR="009D7ACA" w:rsidRDefault="009D7ACA" w:rsidP="009D7ACA">
      <w:pPr>
        <w:pStyle w:val="Odstavecseseznamem"/>
        <w:numPr>
          <w:ilvl w:val="0"/>
          <w:numId w:val="30"/>
        </w:numPr>
      </w:pPr>
      <w:r>
        <w:t xml:space="preserve">Vysoké Studnice – </w:t>
      </w:r>
      <w:proofErr w:type="gramStart"/>
      <w:r>
        <w:t>29.4.2017</w:t>
      </w:r>
      <w:proofErr w:type="gramEnd"/>
      <w:r>
        <w:t xml:space="preserve"> - příprava na Meziříčko</w:t>
      </w:r>
    </w:p>
    <w:p w:rsidR="009D7ACA" w:rsidRDefault="009D7ACA" w:rsidP="009D7ACA">
      <w:pPr>
        <w:pStyle w:val="Odstavecseseznamem"/>
        <w:numPr>
          <w:ilvl w:val="0"/>
          <w:numId w:val="30"/>
        </w:numPr>
      </w:pPr>
      <w:r>
        <w:t>Servis mašiny (R. Škrdla)</w:t>
      </w:r>
    </w:p>
    <w:p w:rsidR="005A5F7A" w:rsidRDefault="005A5F7A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Pr="00D77C88" w:rsidRDefault="00D77C88" w:rsidP="00D77C88">
      <w:pPr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Pr="005A5F7A" w:rsidRDefault="00D77C88" w:rsidP="005A5F7A">
      <w:pPr>
        <w:pStyle w:val="Odstavecseseznamem"/>
        <w:rPr>
          <w:highlight w:val="green"/>
        </w:rPr>
      </w:pPr>
    </w:p>
    <w:p w:rsidR="005C5F75" w:rsidRPr="00140F2D" w:rsidRDefault="005C5F75" w:rsidP="00140F2D">
      <w:pPr>
        <w:rPr>
          <w:b/>
          <w:sz w:val="32"/>
          <w:szCs w:val="32"/>
          <w:u w:val="wavyHeavy"/>
        </w:rPr>
      </w:pPr>
      <w:r w:rsidRPr="00140F2D">
        <w:rPr>
          <w:b/>
          <w:sz w:val="32"/>
          <w:szCs w:val="32"/>
          <w:highlight w:val="yellow"/>
          <w:u w:val="wavyHeavy"/>
        </w:rPr>
        <w:t xml:space="preserve">Příští schůze výboru bude </w:t>
      </w:r>
      <w:r w:rsidR="009D7ACA">
        <w:rPr>
          <w:b/>
          <w:sz w:val="32"/>
          <w:szCs w:val="32"/>
          <w:highlight w:val="yellow"/>
          <w:u w:val="wavyHeavy"/>
        </w:rPr>
        <w:t>30.5</w:t>
      </w:r>
      <w:bookmarkStart w:id="0" w:name="_GoBack"/>
      <w:bookmarkEnd w:id="0"/>
      <w:r w:rsidR="005A5F7A">
        <w:rPr>
          <w:b/>
          <w:sz w:val="32"/>
          <w:szCs w:val="32"/>
          <w:highlight w:val="yellow"/>
          <w:u w:val="wavyHeavy"/>
        </w:rPr>
        <w:t>.</w:t>
      </w:r>
      <w:r w:rsidR="00DA54FC" w:rsidRPr="00140F2D">
        <w:rPr>
          <w:b/>
          <w:sz w:val="32"/>
          <w:szCs w:val="32"/>
          <w:highlight w:val="yellow"/>
          <w:u w:val="wavyHeavy"/>
        </w:rPr>
        <w:t>2017</w:t>
      </w:r>
      <w:r w:rsidRPr="00140F2D">
        <w:rPr>
          <w:b/>
          <w:sz w:val="32"/>
          <w:szCs w:val="32"/>
          <w:highlight w:val="yellow"/>
          <w:u w:val="wavyHeavy"/>
        </w:rPr>
        <w:t xml:space="preserve"> v 19°° hodin v hostinci.</w:t>
      </w:r>
      <w:r w:rsidR="00F744BA" w:rsidRPr="00140F2D">
        <w:rPr>
          <w:b/>
          <w:sz w:val="32"/>
          <w:szCs w:val="32"/>
          <w:u w:val="wavyHeavy"/>
        </w:rPr>
        <w:t>*</w:t>
      </w:r>
    </w:p>
    <w:p w:rsidR="00F744BA" w:rsidRPr="00F744BA" w:rsidRDefault="00F744BA" w:rsidP="00DA54FC">
      <w:pPr>
        <w:pStyle w:val="Odstavecseseznamem"/>
        <w:jc w:val="center"/>
        <w:rPr>
          <w:b/>
          <w:sz w:val="16"/>
          <w:szCs w:val="16"/>
          <w:u w:val="single" w:color="FFFFFF" w:themeColor="background1"/>
        </w:rPr>
      </w:pPr>
      <w:r w:rsidRPr="00F744BA">
        <w:rPr>
          <w:b/>
          <w:sz w:val="16"/>
          <w:szCs w:val="16"/>
          <w:u w:val="single" w:color="FFFFFF" w:themeColor="background1"/>
        </w:rPr>
        <w:t>* změny termínu vyhrazeny</w:t>
      </w:r>
      <w:r w:rsidR="00140F2D">
        <w:rPr>
          <w:b/>
          <w:sz w:val="16"/>
          <w:szCs w:val="16"/>
          <w:u w:val="single" w:color="FFFFFF" w:themeColor="background1"/>
        </w:rPr>
        <w:t xml:space="preserve"> </w:t>
      </w:r>
      <w:r w:rsidR="00140F2D" w:rsidRPr="00140F2D">
        <w:rPr>
          <w:b/>
          <w:sz w:val="16"/>
          <w:szCs w:val="16"/>
          <w:u w:val="single" w:color="FFFFFF" w:themeColor="background1"/>
        </w:rPr>
        <w:sym w:font="Wingdings" w:char="F04A"/>
      </w:r>
    </w:p>
    <w:sectPr w:rsidR="00F744BA" w:rsidRPr="00F74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.75pt;height:9.75pt" o:bullet="t">
        <v:imagedata r:id="rId1" o:title="BD21298_"/>
      </v:shape>
    </w:pict>
  </w:numPicBullet>
  <w:abstractNum w:abstractNumId="0">
    <w:nsid w:val="03B85931"/>
    <w:multiLevelType w:val="hybridMultilevel"/>
    <w:tmpl w:val="CDEC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7936"/>
    <w:multiLevelType w:val="hybridMultilevel"/>
    <w:tmpl w:val="BF92F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6089"/>
    <w:multiLevelType w:val="hybridMultilevel"/>
    <w:tmpl w:val="54466E8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621F2"/>
    <w:multiLevelType w:val="hybridMultilevel"/>
    <w:tmpl w:val="EB3AC94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91F3E"/>
    <w:multiLevelType w:val="hybridMultilevel"/>
    <w:tmpl w:val="97D65F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E54C1"/>
    <w:multiLevelType w:val="hybridMultilevel"/>
    <w:tmpl w:val="79DE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1175C"/>
    <w:multiLevelType w:val="hybridMultilevel"/>
    <w:tmpl w:val="E71CC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63666"/>
    <w:multiLevelType w:val="hybridMultilevel"/>
    <w:tmpl w:val="377C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E3B4F"/>
    <w:multiLevelType w:val="hybridMultilevel"/>
    <w:tmpl w:val="040A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742B3"/>
    <w:multiLevelType w:val="hybridMultilevel"/>
    <w:tmpl w:val="01AEE51E"/>
    <w:lvl w:ilvl="0" w:tplc="630674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B776C5"/>
    <w:multiLevelType w:val="hybridMultilevel"/>
    <w:tmpl w:val="29DE9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02613"/>
    <w:multiLevelType w:val="hybridMultilevel"/>
    <w:tmpl w:val="CC1AB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84CA1"/>
    <w:multiLevelType w:val="hybridMultilevel"/>
    <w:tmpl w:val="0CAE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02006"/>
    <w:multiLevelType w:val="hybridMultilevel"/>
    <w:tmpl w:val="95EAA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C3C34"/>
    <w:multiLevelType w:val="hybridMultilevel"/>
    <w:tmpl w:val="6B065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AA0"/>
    <w:multiLevelType w:val="hybridMultilevel"/>
    <w:tmpl w:val="ACA6F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E1460"/>
    <w:multiLevelType w:val="hybridMultilevel"/>
    <w:tmpl w:val="E1D06B7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2E2AD8"/>
    <w:multiLevelType w:val="hybridMultilevel"/>
    <w:tmpl w:val="0F02366A"/>
    <w:lvl w:ilvl="0" w:tplc="630674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B11117"/>
    <w:multiLevelType w:val="hybridMultilevel"/>
    <w:tmpl w:val="7A0A754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1B42DD"/>
    <w:multiLevelType w:val="hybridMultilevel"/>
    <w:tmpl w:val="BCEC3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70F"/>
    <w:multiLevelType w:val="hybridMultilevel"/>
    <w:tmpl w:val="4244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F45A2"/>
    <w:multiLevelType w:val="hybridMultilevel"/>
    <w:tmpl w:val="10AC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E16B5"/>
    <w:multiLevelType w:val="hybridMultilevel"/>
    <w:tmpl w:val="843C8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A7ABF"/>
    <w:multiLevelType w:val="hybridMultilevel"/>
    <w:tmpl w:val="A4EC698E"/>
    <w:lvl w:ilvl="0" w:tplc="630674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28160B"/>
    <w:multiLevelType w:val="hybridMultilevel"/>
    <w:tmpl w:val="BFA2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C5D26"/>
    <w:multiLevelType w:val="hybridMultilevel"/>
    <w:tmpl w:val="8488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011BF"/>
    <w:multiLevelType w:val="hybridMultilevel"/>
    <w:tmpl w:val="29DA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332BC"/>
    <w:multiLevelType w:val="hybridMultilevel"/>
    <w:tmpl w:val="FBA0E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D20D8"/>
    <w:multiLevelType w:val="hybridMultilevel"/>
    <w:tmpl w:val="5B30DE5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5D13E1"/>
    <w:multiLevelType w:val="hybridMultilevel"/>
    <w:tmpl w:val="28245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F3D4B"/>
    <w:multiLevelType w:val="hybridMultilevel"/>
    <w:tmpl w:val="4C46AEC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FB078A"/>
    <w:multiLevelType w:val="hybridMultilevel"/>
    <w:tmpl w:val="C98A63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6"/>
  </w:num>
  <w:num w:numId="5">
    <w:abstractNumId w:val="13"/>
  </w:num>
  <w:num w:numId="6">
    <w:abstractNumId w:val="17"/>
  </w:num>
  <w:num w:numId="7">
    <w:abstractNumId w:val="8"/>
  </w:num>
  <w:num w:numId="8">
    <w:abstractNumId w:val="20"/>
  </w:num>
  <w:num w:numId="9">
    <w:abstractNumId w:val="31"/>
  </w:num>
  <w:num w:numId="10">
    <w:abstractNumId w:val="11"/>
  </w:num>
  <w:num w:numId="11">
    <w:abstractNumId w:val="22"/>
  </w:num>
  <w:num w:numId="12">
    <w:abstractNumId w:val="19"/>
  </w:num>
  <w:num w:numId="13">
    <w:abstractNumId w:val="5"/>
  </w:num>
  <w:num w:numId="14">
    <w:abstractNumId w:val="32"/>
  </w:num>
  <w:num w:numId="15">
    <w:abstractNumId w:val="15"/>
  </w:num>
  <w:num w:numId="16">
    <w:abstractNumId w:val="29"/>
  </w:num>
  <w:num w:numId="17">
    <w:abstractNumId w:val="14"/>
  </w:num>
  <w:num w:numId="18">
    <w:abstractNumId w:val="3"/>
  </w:num>
  <w:num w:numId="19">
    <w:abstractNumId w:val="12"/>
  </w:num>
  <w:num w:numId="20">
    <w:abstractNumId w:val="2"/>
  </w:num>
  <w:num w:numId="21">
    <w:abstractNumId w:val="1"/>
  </w:num>
  <w:num w:numId="22">
    <w:abstractNumId w:val="16"/>
  </w:num>
  <w:num w:numId="23">
    <w:abstractNumId w:val="7"/>
  </w:num>
  <w:num w:numId="24">
    <w:abstractNumId w:val="25"/>
  </w:num>
  <w:num w:numId="25">
    <w:abstractNumId w:val="4"/>
  </w:num>
  <w:num w:numId="26">
    <w:abstractNumId w:val="6"/>
  </w:num>
  <w:num w:numId="27">
    <w:abstractNumId w:val="18"/>
  </w:num>
  <w:num w:numId="28">
    <w:abstractNumId w:val="23"/>
  </w:num>
  <w:num w:numId="29">
    <w:abstractNumId w:val="28"/>
  </w:num>
  <w:num w:numId="30">
    <w:abstractNumId w:val="27"/>
  </w:num>
  <w:num w:numId="31">
    <w:abstractNumId w:val="10"/>
  </w:num>
  <w:num w:numId="32">
    <w:abstractNumId w:val="30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55C4E"/>
    <w:rsid w:val="000B09F2"/>
    <w:rsid w:val="000B59C6"/>
    <w:rsid w:val="000E7305"/>
    <w:rsid w:val="000E7D00"/>
    <w:rsid w:val="00115CE3"/>
    <w:rsid w:val="00117517"/>
    <w:rsid w:val="00140F2D"/>
    <w:rsid w:val="001523D7"/>
    <w:rsid w:val="00154E96"/>
    <w:rsid w:val="00164356"/>
    <w:rsid w:val="00182CC3"/>
    <w:rsid w:val="00185A37"/>
    <w:rsid w:val="001D7B01"/>
    <w:rsid w:val="001F252F"/>
    <w:rsid w:val="0020069D"/>
    <w:rsid w:val="00210259"/>
    <w:rsid w:val="00214020"/>
    <w:rsid w:val="00232001"/>
    <w:rsid w:val="00232B65"/>
    <w:rsid w:val="002437F4"/>
    <w:rsid w:val="00250606"/>
    <w:rsid w:val="00283AE7"/>
    <w:rsid w:val="002C33E5"/>
    <w:rsid w:val="00333D64"/>
    <w:rsid w:val="00354832"/>
    <w:rsid w:val="00362DCB"/>
    <w:rsid w:val="00375C8F"/>
    <w:rsid w:val="003918D5"/>
    <w:rsid w:val="003B63A1"/>
    <w:rsid w:val="003E6C6F"/>
    <w:rsid w:val="00462CAE"/>
    <w:rsid w:val="004D57C8"/>
    <w:rsid w:val="0051523C"/>
    <w:rsid w:val="005164DD"/>
    <w:rsid w:val="0053742A"/>
    <w:rsid w:val="00553830"/>
    <w:rsid w:val="00564000"/>
    <w:rsid w:val="00565036"/>
    <w:rsid w:val="005742DA"/>
    <w:rsid w:val="005967B4"/>
    <w:rsid w:val="00596922"/>
    <w:rsid w:val="005A5F7A"/>
    <w:rsid w:val="005B7713"/>
    <w:rsid w:val="005C5F75"/>
    <w:rsid w:val="005E723F"/>
    <w:rsid w:val="00614C5C"/>
    <w:rsid w:val="00633BD5"/>
    <w:rsid w:val="0064612D"/>
    <w:rsid w:val="006550C6"/>
    <w:rsid w:val="0066139B"/>
    <w:rsid w:val="00662422"/>
    <w:rsid w:val="006964EC"/>
    <w:rsid w:val="006D19E2"/>
    <w:rsid w:val="006E02C2"/>
    <w:rsid w:val="0072069C"/>
    <w:rsid w:val="007A6673"/>
    <w:rsid w:val="007B013C"/>
    <w:rsid w:val="007B1A30"/>
    <w:rsid w:val="007C1F0B"/>
    <w:rsid w:val="007C40F3"/>
    <w:rsid w:val="007E17CE"/>
    <w:rsid w:val="007F199C"/>
    <w:rsid w:val="00817921"/>
    <w:rsid w:val="00866DDE"/>
    <w:rsid w:val="00886DA0"/>
    <w:rsid w:val="008F13EE"/>
    <w:rsid w:val="008F4B4D"/>
    <w:rsid w:val="00922A54"/>
    <w:rsid w:val="009538D8"/>
    <w:rsid w:val="00985BEF"/>
    <w:rsid w:val="009A6C65"/>
    <w:rsid w:val="009C7E14"/>
    <w:rsid w:val="009D7ACA"/>
    <w:rsid w:val="009F2635"/>
    <w:rsid w:val="00A06090"/>
    <w:rsid w:val="00A16481"/>
    <w:rsid w:val="00A56DAE"/>
    <w:rsid w:val="00A82D45"/>
    <w:rsid w:val="00A84897"/>
    <w:rsid w:val="00AA4635"/>
    <w:rsid w:val="00AA48DC"/>
    <w:rsid w:val="00AB3D97"/>
    <w:rsid w:val="00AD7015"/>
    <w:rsid w:val="00B0197F"/>
    <w:rsid w:val="00B22BB8"/>
    <w:rsid w:val="00B265D4"/>
    <w:rsid w:val="00B441BC"/>
    <w:rsid w:val="00B5519D"/>
    <w:rsid w:val="00B60DA3"/>
    <w:rsid w:val="00B82AF6"/>
    <w:rsid w:val="00BB12C7"/>
    <w:rsid w:val="00BE0F83"/>
    <w:rsid w:val="00C068E3"/>
    <w:rsid w:val="00C20350"/>
    <w:rsid w:val="00C2293D"/>
    <w:rsid w:val="00C322A8"/>
    <w:rsid w:val="00C34777"/>
    <w:rsid w:val="00C655FB"/>
    <w:rsid w:val="00C70841"/>
    <w:rsid w:val="00C753DF"/>
    <w:rsid w:val="00CD33B1"/>
    <w:rsid w:val="00CD352C"/>
    <w:rsid w:val="00CE7FE3"/>
    <w:rsid w:val="00D021D0"/>
    <w:rsid w:val="00D34EEF"/>
    <w:rsid w:val="00D41541"/>
    <w:rsid w:val="00D47416"/>
    <w:rsid w:val="00D70729"/>
    <w:rsid w:val="00D77C88"/>
    <w:rsid w:val="00DA54FC"/>
    <w:rsid w:val="00DF4287"/>
    <w:rsid w:val="00E01813"/>
    <w:rsid w:val="00E036FF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744BA"/>
    <w:rsid w:val="00FA037B"/>
    <w:rsid w:val="00FA619F"/>
    <w:rsid w:val="00FA7860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614C5C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614C5C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C841-69D3-4B24-A26D-13812BA0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àrka NOVÀKOVÀ</cp:lastModifiedBy>
  <cp:revision>2</cp:revision>
  <cp:lastPrinted>2016-05-31T07:37:00Z</cp:lastPrinted>
  <dcterms:created xsi:type="dcterms:W3CDTF">2017-04-26T07:12:00Z</dcterms:created>
  <dcterms:modified xsi:type="dcterms:W3CDTF">2017-04-26T07:12:00Z</dcterms:modified>
</cp:coreProperties>
</file>